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94-2023 i Mora kommun</w:t>
      </w:r>
    </w:p>
    <w:p>
      <w:r>
        <w:t>Detta dokument behandlar höga naturvärden i avverkningsamälan A 34194-2023 i Mora kommun. Denna avverkningsanmälan inkom 2023-07-3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4194-2023.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91, E 469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